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94" w:rsidRPr="0028496A" w:rsidRDefault="00F66994" w:rsidP="00F66994">
      <w:pPr>
        <w:spacing w:before="240"/>
        <w:jc w:val="right"/>
        <w:rPr>
          <w:b/>
        </w:rPr>
      </w:pPr>
      <w:r w:rsidRPr="0028496A">
        <w:rPr>
          <w:b/>
        </w:rPr>
        <w:t>Załącznik nr 4</w:t>
      </w:r>
      <w:r w:rsidR="00CD7705" w:rsidRPr="0028496A">
        <w:rPr>
          <w:b/>
        </w:rPr>
        <w:t xml:space="preserve"> do Zapytania ofertowego </w:t>
      </w:r>
      <w:r w:rsidR="00DC1413" w:rsidRPr="0028496A">
        <w:rPr>
          <w:b/>
        </w:rPr>
        <w:t xml:space="preserve">nr </w:t>
      </w:r>
      <w:r w:rsidR="0028496A" w:rsidRPr="0028496A">
        <w:rPr>
          <w:b/>
        </w:rPr>
        <w:t>10</w:t>
      </w:r>
      <w:r w:rsidR="00B74AA8" w:rsidRPr="0028496A">
        <w:rPr>
          <w:b/>
        </w:rPr>
        <w:t xml:space="preserve">/2017 </w:t>
      </w:r>
      <w:r w:rsidR="0028496A" w:rsidRPr="0028496A">
        <w:rPr>
          <w:b/>
        </w:rPr>
        <w:br/>
      </w:r>
      <w:r w:rsidR="0028496A" w:rsidRPr="0028496A">
        <w:rPr>
          <w:rFonts w:cstheme="minorHAnsi"/>
          <w:b/>
          <w:color w:val="000000"/>
        </w:rPr>
        <w:t>Parametry techniczne</w:t>
      </w:r>
      <w:r w:rsidR="003E7B21">
        <w:rPr>
          <w:rFonts w:cstheme="minorHAnsi"/>
          <w:b/>
          <w:color w:val="000000"/>
        </w:rPr>
        <w:t xml:space="preserve"> / konfiguracja</w:t>
      </w:r>
      <w:r w:rsidR="0028496A" w:rsidRPr="0028496A">
        <w:rPr>
          <w:rFonts w:cstheme="minorHAnsi"/>
          <w:b/>
          <w:color w:val="000000"/>
        </w:rPr>
        <w:t xml:space="preserve"> proponowanego urządzenia</w:t>
      </w:r>
    </w:p>
    <w:p w:rsidR="00F66994" w:rsidRPr="00D72073" w:rsidRDefault="00F66994" w:rsidP="00F66994">
      <w:pPr>
        <w:tabs>
          <w:tab w:val="num" w:pos="851"/>
        </w:tabs>
        <w:spacing w:before="600"/>
        <w:jc w:val="center"/>
        <w:rPr>
          <w:b/>
          <w:sz w:val="24"/>
          <w:szCs w:val="24"/>
          <w:u w:val="single"/>
        </w:rPr>
      </w:pPr>
      <w:r w:rsidRPr="00D72073">
        <w:rPr>
          <w:b/>
          <w:sz w:val="24"/>
          <w:szCs w:val="24"/>
          <w:u w:val="single"/>
        </w:rPr>
        <w:t xml:space="preserve">PARAMETRY TECHNICZNE </w:t>
      </w:r>
      <w:r w:rsidR="00E82842">
        <w:rPr>
          <w:b/>
          <w:sz w:val="24"/>
          <w:szCs w:val="24"/>
          <w:u w:val="single"/>
        </w:rPr>
        <w:t xml:space="preserve">/ KONFIGURACJA </w:t>
      </w:r>
      <w:r w:rsidRPr="00D72073">
        <w:rPr>
          <w:b/>
          <w:sz w:val="24"/>
          <w:szCs w:val="24"/>
          <w:u w:val="single"/>
        </w:rPr>
        <w:t xml:space="preserve">PROPONOWANEGO </w:t>
      </w:r>
      <w:r w:rsidR="00B74AA8">
        <w:rPr>
          <w:b/>
          <w:sz w:val="24"/>
          <w:szCs w:val="24"/>
          <w:u w:val="single"/>
        </w:rPr>
        <w:t>URZĄ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871"/>
        <w:gridCol w:w="2426"/>
        <w:gridCol w:w="4245"/>
      </w:tblGrid>
      <w:tr w:rsidR="00F66994" w:rsidRPr="00D72073" w:rsidTr="00B74AA8">
        <w:tc>
          <w:tcPr>
            <w:tcW w:w="518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>Lp.</w:t>
            </w:r>
          </w:p>
        </w:tc>
        <w:tc>
          <w:tcPr>
            <w:tcW w:w="8542" w:type="dxa"/>
            <w:gridSpan w:val="3"/>
          </w:tcPr>
          <w:p w:rsidR="00F66994" w:rsidRPr="00D72073" w:rsidRDefault="00F66994" w:rsidP="00B74AA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 xml:space="preserve">Typ/model/nazwa </w:t>
            </w:r>
            <w:r w:rsidR="00B74AA8">
              <w:rPr>
                <w:b/>
                <w:bCs/>
                <w:sz w:val="24"/>
                <w:szCs w:val="24"/>
                <w:u w:val="single"/>
              </w:rPr>
              <w:t>urządzenia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Typ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Model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Nazwa</w:t>
            </w:r>
            <w:r>
              <w:rPr>
                <w:b/>
                <w:bCs/>
              </w:rPr>
              <w:t>/Producent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E82842">
        <w:trPr>
          <w:trHeight w:val="742"/>
        </w:trPr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F66994" w:rsidRPr="00D72073" w:rsidRDefault="00E82842" w:rsidP="0069306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Pożądane </w:t>
            </w:r>
            <w:r w:rsidR="00F66994" w:rsidRPr="00D72073">
              <w:rPr>
                <w:b/>
                <w:bCs/>
                <w:sz w:val="24"/>
                <w:szCs w:val="24"/>
                <w:u w:val="single"/>
              </w:rPr>
              <w:t>Parametry techniczne</w:t>
            </w:r>
          </w:p>
        </w:tc>
        <w:tc>
          <w:tcPr>
            <w:tcW w:w="4245" w:type="dxa"/>
          </w:tcPr>
          <w:p w:rsidR="00F66994" w:rsidRPr="00D72073" w:rsidRDefault="00E82842" w:rsidP="00E82842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>Parametry techniczne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oferowanego urządzenia</w:t>
            </w: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28496A" w:rsidRDefault="0028496A" w:rsidP="00693068">
            <w:pPr>
              <w:jc w:val="both"/>
              <w:rPr>
                <w:b/>
              </w:rPr>
            </w:pPr>
            <w:r w:rsidRPr="0028496A">
              <w:rPr>
                <w:b/>
              </w:rPr>
              <w:t>Moc chłodzenia:</w:t>
            </w:r>
          </w:p>
          <w:p w:rsidR="0028496A" w:rsidRPr="0028496A" w:rsidRDefault="0028496A" w:rsidP="00693068">
            <w:pPr>
              <w:jc w:val="both"/>
              <w:rPr>
                <w:b/>
              </w:rPr>
            </w:pPr>
          </w:p>
          <w:p w:rsidR="00F66994" w:rsidRPr="00D72073" w:rsidRDefault="0028496A" w:rsidP="00693068">
            <w:pPr>
              <w:jc w:val="both"/>
              <w:rPr>
                <w:rFonts w:ascii="Calibri" w:eastAsia="Calibri" w:hAnsi="Calibri" w:cs="Times New Roman"/>
              </w:rPr>
            </w:pPr>
            <w:r w:rsidRPr="00FE342B">
              <w:t>Min. 45 kW, max: 55 kW</w:t>
            </w: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28496A" w:rsidRPr="0028496A" w:rsidRDefault="0028496A" w:rsidP="00D16D16">
            <w:pPr>
              <w:jc w:val="both"/>
              <w:rPr>
                <w:b/>
              </w:rPr>
            </w:pPr>
            <w:r w:rsidRPr="0028496A">
              <w:rPr>
                <w:b/>
              </w:rPr>
              <w:t>Obudowa:</w:t>
            </w:r>
          </w:p>
          <w:p w:rsidR="0028496A" w:rsidRDefault="0028496A" w:rsidP="00D16D16">
            <w:pPr>
              <w:jc w:val="both"/>
            </w:pPr>
          </w:p>
          <w:p w:rsidR="00F66994" w:rsidRPr="00D72073" w:rsidRDefault="0028496A" w:rsidP="00D16D16">
            <w:pPr>
              <w:jc w:val="both"/>
              <w:rPr>
                <w:rFonts w:ascii="Calibri" w:eastAsia="Calibri" w:hAnsi="Calibri" w:cs="Times New Roman"/>
              </w:rPr>
            </w:pPr>
            <w:r w:rsidRPr="00FE342B">
              <w:rPr>
                <w:rFonts w:cs="Times New Roman"/>
              </w:rPr>
              <w:t>J</w:t>
            </w:r>
            <w:r w:rsidRPr="00A91741">
              <w:rPr>
                <w:rFonts w:cs="Times New Roman"/>
              </w:rPr>
              <w:t>edn</w:t>
            </w:r>
            <w:r w:rsidRPr="00FE342B">
              <w:rPr>
                <w:rFonts w:cs="Times New Roman"/>
              </w:rPr>
              <w:t xml:space="preserve">a </w:t>
            </w:r>
            <w:r w:rsidRPr="00A91741">
              <w:rPr>
                <w:rFonts w:cs="Times New Roman"/>
              </w:rPr>
              <w:t>zwart</w:t>
            </w:r>
            <w:r w:rsidRPr="00FE342B">
              <w:rPr>
                <w:rFonts w:cs="Times New Roman"/>
              </w:rPr>
              <w:t xml:space="preserve">a </w:t>
            </w:r>
            <w:r w:rsidRPr="00A91741">
              <w:rPr>
                <w:rFonts w:cs="Times New Roman"/>
              </w:rPr>
              <w:t>obudow</w:t>
            </w:r>
            <w:r w:rsidRPr="00FE342B">
              <w:rPr>
                <w:rFonts w:cs="Times New Roman"/>
              </w:rPr>
              <w:t xml:space="preserve">a </w:t>
            </w:r>
            <w:r w:rsidRPr="00FE342B">
              <w:t xml:space="preserve">(konstrukcja skręcana, blacha aluminiowo-magnezowa) </w:t>
            </w:r>
            <w:r w:rsidRPr="00A91741">
              <w:rPr>
                <w:rFonts w:cs="Times New Roman"/>
              </w:rPr>
              <w:t>zawierają</w:t>
            </w:r>
            <w:r w:rsidRPr="00FE342B">
              <w:rPr>
                <w:rFonts w:cs="Times New Roman"/>
              </w:rPr>
              <w:t xml:space="preserve">ca </w:t>
            </w:r>
            <w:r w:rsidRPr="00A91741">
              <w:rPr>
                <w:rFonts w:cs="Times New Roman"/>
              </w:rPr>
              <w:t>układ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chłodniczy,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obieg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wodny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i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elektryczny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system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sterująco</w:t>
            </w:r>
            <w:r w:rsidRPr="00FE342B">
              <w:rPr>
                <w:rFonts w:cs="Times New Roman"/>
              </w:rPr>
              <w:t xml:space="preserve"> </w:t>
            </w:r>
            <w:r w:rsidRPr="00A91741">
              <w:rPr>
                <w:rFonts w:cs="Times New Roman"/>
              </w:rPr>
              <w:t>zasilający</w:t>
            </w:r>
            <w:r w:rsidRPr="00FE342B">
              <w:t>, wyposażona w bezobsługowe wentylatory dobrane do odpowiedniej mocy.</w:t>
            </w: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F66994" w:rsidRPr="0028496A" w:rsidRDefault="0028496A" w:rsidP="00430A77">
            <w:pPr>
              <w:jc w:val="both"/>
              <w:rPr>
                <w:b/>
              </w:rPr>
            </w:pPr>
            <w:r w:rsidRPr="0028496A">
              <w:rPr>
                <w:b/>
              </w:rPr>
              <w:t>Układ chłodniczy:</w:t>
            </w:r>
          </w:p>
          <w:p w:rsidR="0028496A" w:rsidRDefault="0028496A" w:rsidP="00430A77">
            <w:pPr>
              <w:jc w:val="both"/>
            </w:pPr>
          </w:p>
          <w:p w:rsidR="009B62F0" w:rsidRPr="00FE342B" w:rsidRDefault="009B62F0" w:rsidP="009B62F0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Minimalne wyposażenie układu chłodniczego </w:t>
            </w:r>
            <w:r w:rsidRPr="00FE342B">
              <w:t>dobrane do odpowiedniej mocy powinno za</w:t>
            </w:r>
            <w:r>
              <w:t xml:space="preserve">wierać </w:t>
            </w:r>
            <w:r w:rsidRPr="00FE342B">
              <w:t>minimum</w:t>
            </w:r>
            <w:r w:rsidRPr="00FE342B">
              <w:rPr>
                <w:rFonts w:asciiTheme="minorHAnsi" w:hAnsiTheme="minorHAnsi"/>
              </w:rPr>
              <w:t>:</w:t>
            </w:r>
          </w:p>
          <w:p w:rsidR="009B62F0" w:rsidRPr="00A91741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p</w:t>
            </w:r>
            <w:r w:rsidRPr="00A91741">
              <w:rPr>
                <w:rFonts w:asciiTheme="minorHAnsi" w:hAnsiTheme="minorHAnsi"/>
              </w:rPr>
              <w:t>arownik,</w:t>
            </w:r>
          </w:p>
          <w:p w:rsidR="009B62F0" w:rsidRPr="00A91741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ężarkę</w:t>
            </w:r>
            <w:r w:rsidRPr="00A91741">
              <w:rPr>
                <w:rFonts w:asciiTheme="minorHAnsi" w:hAnsiTheme="minorHAnsi"/>
              </w:rPr>
              <w:t>,</w:t>
            </w:r>
          </w:p>
          <w:p w:rsidR="009B62F0" w:rsidRPr="00A91741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skraplacz,</w:t>
            </w:r>
          </w:p>
          <w:p w:rsidR="009B62F0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zawór rozprężny</w:t>
            </w:r>
            <w:r>
              <w:rPr>
                <w:rFonts w:asciiTheme="minorHAnsi" w:hAnsiTheme="minorHAnsi"/>
              </w:rPr>
              <w:t>,</w:t>
            </w:r>
          </w:p>
          <w:p w:rsidR="0028496A" w:rsidRPr="00D72073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eastAsia="Calibri"/>
              </w:rPr>
            </w:pPr>
            <w:r>
              <w:rPr>
                <w:rFonts w:asciiTheme="minorHAnsi" w:hAnsiTheme="minorHAnsi"/>
              </w:rPr>
              <w:t>układ sterujący</w:t>
            </w:r>
            <w:r w:rsidRPr="00FE342B">
              <w:rPr>
                <w:rFonts w:asciiTheme="minorHAnsi" w:hAnsiTheme="minorHAnsi"/>
              </w:rPr>
              <w:t>.</w:t>
            </w: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F66994" w:rsidRPr="00E82842" w:rsidRDefault="00E82842" w:rsidP="00693068">
            <w:pPr>
              <w:jc w:val="both"/>
              <w:rPr>
                <w:b/>
              </w:rPr>
            </w:pPr>
            <w:r w:rsidRPr="00E82842">
              <w:rPr>
                <w:b/>
              </w:rPr>
              <w:t>Układ obiegu wody</w:t>
            </w:r>
          </w:p>
          <w:p w:rsidR="00E82842" w:rsidRDefault="00E82842" w:rsidP="00693068">
            <w:pPr>
              <w:jc w:val="both"/>
            </w:pPr>
          </w:p>
          <w:p w:rsidR="009B62F0" w:rsidRPr="00FE342B" w:rsidRDefault="009B62F0" w:rsidP="009B62F0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Minimalne wyposażenie układu obiegu wody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cs="Calibri"/>
              </w:rPr>
              <w:t>moduł hydrauliczny)</w:t>
            </w:r>
            <w:r w:rsidRPr="00FE342B">
              <w:t xml:space="preserve"> dobrane do odpowiedniej mocy powinno zamierać minimum</w:t>
            </w:r>
            <w:r w:rsidRPr="00FE342B">
              <w:rPr>
                <w:rFonts w:asciiTheme="minorHAnsi" w:hAnsiTheme="minorHAnsi"/>
              </w:rPr>
              <w:t>:</w:t>
            </w:r>
          </w:p>
          <w:p w:rsidR="009B62F0" w:rsidRPr="00954F8E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 w:rsidRPr="00954F8E">
              <w:rPr>
                <w:rFonts w:asciiTheme="minorHAnsi" w:hAnsiTheme="minorHAnsi"/>
              </w:rPr>
              <w:t>zbiornik,</w:t>
            </w:r>
          </w:p>
          <w:p w:rsidR="009B62F0" w:rsidRPr="00954F8E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cs="Calibri"/>
              </w:rPr>
              <w:t>zestaw pompowy z ukła</w:t>
            </w:r>
            <w:bookmarkStart w:id="0" w:name="_GoBack"/>
            <w:bookmarkEnd w:id="0"/>
            <w:r>
              <w:rPr>
                <w:rFonts w:cs="Calibri"/>
              </w:rPr>
              <w:t>dem sterującym</w:t>
            </w:r>
            <w:r w:rsidRPr="00954F8E">
              <w:rPr>
                <w:rFonts w:asciiTheme="minorHAnsi" w:hAnsiTheme="minorHAnsi"/>
              </w:rPr>
              <w:t>,</w:t>
            </w:r>
          </w:p>
          <w:p w:rsidR="00E82842" w:rsidRDefault="009B62F0" w:rsidP="009B62F0">
            <w:pPr>
              <w:pStyle w:val="Zwykytekst"/>
              <w:numPr>
                <w:ilvl w:val="0"/>
                <w:numId w:val="18"/>
              </w:numPr>
              <w:spacing w:before="120"/>
            </w:pPr>
            <w:r w:rsidRPr="00954F8E">
              <w:rPr>
                <w:rFonts w:asciiTheme="minorHAnsi" w:hAnsiTheme="minorHAnsi"/>
              </w:rPr>
              <w:t>czujnik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przepływu</w:t>
            </w:r>
            <w:r w:rsidRPr="00FE342B">
              <w:rPr>
                <w:rFonts w:asciiTheme="minorHAnsi" w:hAnsiTheme="minorHAnsi"/>
              </w:rPr>
              <w:t>.</w:t>
            </w:r>
          </w:p>
          <w:p w:rsidR="00E82842" w:rsidRPr="00C17C03" w:rsidRDefault="00E82842" w:rsidP="0069306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F66994" w:rsidRDefault="00E82842" w:rsidP="00693068">
            <w:pPr>
              <w:jc w:val="both"/>
              <w:rPr>
                <w:rFonts w:cs="Times New Roman"/>
                <w:b/>
              </w:rPr>
            </w:pPr>
            <w:r w:rsidRPr="00954F8E">
              <w:rPr>
                <w:rFonts w:cs="Times New Roman"/>
                <w:b/>
              </w:rPr>
              <w:t>Elektryczny</w:t>
            </w:r>
            <w:r w:rsidRPr="00E82842">
              <w:rPr>
                <w:rFonts w:cs="Times New Roman"/>
                <w:b/>
              </w:rPr>
              <w:t xml:space="preserve"> </w:t>
            </w:r>
            <w:r w:rsidRPr="00954F8E">
              <w:rPr>
                <w:rFonts w:cs="Times New Roman"/>
                <w:b/>
              </w:rPr>
              <w:t>system</w:t>
            </w:r>
            <w:r w:rsidRPr="00E82842">
              <w:rPr>
                <w:rFonts w:cs="Times New Roman"/>
                <w:b/>
              </w:rPr>
              <w:t xml:space="preserve"> </w:t>
            </w:r>
            <w:r w:rsidRPr="00954F8E">
              <w:rPr>
                <w:rFonts w:cs="Times New Roman"/>
                <w:b/>
              </w:rPr>
              <w:t>sterująco</w:t>
            </w:r>
            <w:r w:rsidRPr="00E8284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82842">
              <w:rPr>
                <w:b/>
              </w:rPr>
              <w:t xml:space="preserve"> </w:t>
            </w:r>
            <w:r w:rsidRPr="00954F8E">
              <w:rPr>
                <w:rFonts w:cs="Times New Roman"/>
                <w:b/>
              </w:rPr>
              <w:t>zasilający</w:t>
            </w:r>
          </w:p>
          <w:p w:rsidR="00E82842" w:rsidRPr="00E82842" w:rsidRDefault="00E82842" w:rsidP="00693068">
            <w:pPr>
              <w:jc w:val="both"/>
              <w:rPr>
                <w:b/>
              </w:rPr>
            </w:pPr>
          </w:p>
          <w:p w:rsidR="00B74AA8" w:rsidRPr="00D72073" w:rsidRDefault="00E82842" w:rsidP="00B74AA8">
            <w:pPr>
              <w:jc w:val="both"/>
              <w:rPr>
                <w:rFonts w:ascii="Calibri" w:eastAsia="Calibri" w:hAnsi="Calibri" w:cs="Times New Roman"/>
              </w:rPr>
            </w:pPr>
            <w:r w:rsidRPr="00954F8E">
              <w:rPr>
                <w:rFonts w:cs="Times New Roman"/>
              </w:rPr>
              <w:t>Elektryczn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system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sterująco</w:t>
            </w:r>
            <w:r w:rsidRPr="00FE342B">
              <w:rPr>
                <w:rFonts w:cs="Times New Roman"/>
              </w:rPr>
              <w:t xml:space="preserve"> -z</w:t>
            </w:r>
            <w:r w:rsidRPr="00954F8E">
              <w:rPr>
                <w:rFonts w:cs="Times New Roman"/>
              </w:rPr>
              <w:t>asilając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umieszczon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w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zintegrowanej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szafie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zawiera</w:t>
            </w:r>
            <w:r w:rsidRPr="00FE342B">
              <w:t>jąc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komponent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zasilające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i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mikroprocesorowy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sterownik</w:t>
            </w:r>
            <w:r w:rsidRPr="00FE342B">
              <w:rPr>
                <w:rFonts w:cs="Times New Roman"/>
              </w:rPr>
              <w:t xml:space="preserve"> </w:t>
            </w:r>
            <w:r w:rsidRPr="00954F8E">
              <w:rPr>
                <w:rFonts w:cs="Times New Roman"/>
              </w:rPr>
              <w:t>z</w:t>
            </w:r>
            <w:r w:rsidRPr="00FE342B">
              <w:rPr>
                <w:rFonts w:cs="Times New Roman"/>
              </w:rPr>
              <w:t xml:space="preserve"> </w:t>
            </w:r>
            <w:r w:rsidRPr="00FE342B">
              <w:t xml:space="preserve">kolorowym </w:t>
            </w:r>
            <w:r w:rsidRPr="00954F8E">
              <w:rPr>
                <w:rFonts w:cs="Times New Roman"/>
              </w:rPr>
              <w:t>wyświetlaczem.</w:t>
            </w: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  <w:tr w:rsidR="00E82842" w:rsidRPr="00D72073" w:rsidTr="00E82842">
        <w:tc>
          <w:tcPr>
            <w:tcW w:w="518" w:type="dxa"/>
          </w:tcPr>
          <w:p w:rsidR="00E82842" w:rsidRPr="00D72073" w:rsidRDefault="00E82842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E82842" w:rsidRPr="00E82842" w:rsidRDefault="00E82842" w:rsidP="00693068">
            <w:pPr>
              <w:jc w:val="both"/>
              <w:rPr>
                <w:b/>
              </w:rPr>
            </w:pPr>
            <w:r w:rsidRPr="00E82842">
              <w:rPr>
                <w:b/>
              </w:rPr>
              <w:t>Układ odzysku ciepła</w:t>
            </w:r>
            <w:r>
              <w:rPr>
                <w:b/>
              </w:rPr>
              <w:t>:</w:t>
            </w:r>
          </w:p>
          <w:p w:rsidR="00E82842" w:rsidRDefault="00E82842" w:rsidP="00693068">
            <w:pPr>
              <w:jc w:val="both"/>
            </w:pPr>
          </w:p>
          <w:p w:rsidR="00E82842" w:rsidRPr="00954F8E" w:rsidRDefault="00E82842" w:rsidP="00E82842">
            <w:pPr>
              <w:jc w:val="both"/>
              <w:rPr>
                <w:rFonts w:cs="Times New Roman"/>
                <w:b/>
              </w:rPr>
            </w:pPr>
            <w:r w:rsidRPr="00FE342B">
              <w:t xml:space="preserve">Układ odzysku ciepła powinien być dobranych do odpowiedniej mocy i powinien być przystosowany do pracy całorocznej </w:t>
            </w:r>
            <w:r>
              <w:br/>
            </w:r>
            <w:r w:rsidRPr="00FE342B">
              <w:t>w warunkach zewnętrznych</w:t>
            </w:r>
          </w:p>
        </w:tc>
        <w:tc>
          <w:tcPr>
            <w:tcW w:w="4245" w:type="dxa"/>
          </w:tcPr>
          <w:p w:rsidR="00E82842" w:rsidRPr="00D72073" w:rsidRDefault="00E82842" w:rsidP="00693068">
            <w:pPr>
              <w:jc w:val="center"/>
            </w:pPr>
          </w:p>
        </w:tc>
      </w:tr>
      <w:tr w:rsidR="00E82842" w:rsidRPr="00D72073" w:rsidTr="00E82842">
        <w:tc>
          <w:tcPr>
            <w:tcW w:w="518" w:type="dxa"/>
          </w:tcPr>
          <w:p w:rsidR="00E82842" w:rsidRPr="00D72073" w:rsidRDefault="00E82842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E82842" w:rsidRPr="00E82842" w:rsidRDefault="00E82842" w:rsidP="00693068">
            <w:pPr>
              <w:jc w:val="both"/>
              <w:rPr>
                <w:b/>
              </w:rPr>
            </w:pPr>
            <w:r w:rsidRPr="00E82842">
              <w:rPr>
                <w:b/>
              </w:rPr>
              <w:t>Montaż:</w:t>
            </w:r>
          </w:p>
          <w:p w:rsidR="00E82842" w:rsidRDefault="00E82842" w:rsidP="00693068">
            <w:pPr>
              <w:jc w:val="both"/>
            </w:pPr>
          </w:p>
          <w:p w:rsidR="00E82842" w:rsidRDefault="00E82842" w:rsidP="00693068">
            <w:pPr>
              <w:jc w:val="both"/>
            </w:pPr>
            <w:r w:rsidRPr="00FE342B">
              <w:t xml:space="preserve">Montaż dostarczonego rozwiązania </w:t>
            </w:r>
            <w:r>
              <w:br/>
            </w:r>
            <w:r w:rsidRPr="00FE342B">
              <w:t>w uzgodnionymi z Wykonawcą miejscu, które zostanie przystosowane przez Zamawiającego, tj.: doprowadzone zostaną niezbędne media (woda, instalacja zasilania elektrycznego i sterowania) oraz wykonana zostanie konstrukcja wsporcza. W cenie montażu Wykonawca przewidzi koszty niezbędnych elementów instalacyjno-montażowych.</w:t>
            </w:r>
          </w:p>
          <w:p w:rsidR="00E82842" w:rsidRPr="00954F8E" w:rsidRDefault="00E82842" w:rsidP="0069306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45" w:type="dxa"/>
          </w:tcPr>
          <w:p w:rsidR="00E82842" w:rsidRPr="00D72073" w:rsidRDefault="00E82842" w:rsidP="00693068">
            <w:pPr>
              <w:jc w:val="center"/>
            </w:pPr>
          </w:p>
        </w:tc>
      </w:tr>
      <w:tr w:rsidR="00F66994" w:rsidRPr="00D72073" w:rsidTr="00E82842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4297" w:type="dxa"/>
            <w:gridSpan w:val="2"/>
          </w:tcPr>
          <w:p w:rsidR="00B74AA8" w:rsidRPr="00D72073" w:rsidRDefault="00B74AA8" w:rsidP="003B4CA6">
            <w:pPr>
              <w:jc w:val="both"/>
              <w:rPr>
                <w:rFonts w:ascii="Calibri" w:eastAsia="Calibri" w:hAnsi="Calibri" w:cs="Times New Roman"/>
              </w:rPr>
            </w:pPr>
            <w:r w:rsidRPr="00B74AA8">
              <w:t>Gwarancja</w:t>
            </w:r>
            <w:r w:rsidR="00F66994">
              <w:t xml:space="preserve"> </w:t>
            </w:r>
            <w:r>
              <w:t>–</w:t>
            </w:r>
            <w:r w:rsidR="00F66994">
              <w:t xml:space="preserve"> </w:t>
            </w:r>
            <w:r w:rsidRPr="001974AF">
              <w:t xml:space="preserve">Min. </w:t>
            </w:r>
            <w:r w:rsidR="00213098">
              <w:t>12</w:t>
            </w:r>
            <w:r w:rsidRPr="001974AF">
              <w:t xml:space="preserve"> miesiące</w:t>
            </w:r>
          </w:p>
        </w:tc>
        <w:tc>
          <w:tcPr>
            <w:tcW w:w="4245" w:type="dxa"/>
          </w:tcPr>
          <w:p w:rsidR="00F66994" w:rsidRPr="00D72073" w:rsidRDefault="00F66994" w:rsidP="00693068">
            <w:pPr>
              <w:jc w:val="center"/>
            </w:pPr>
          </w:p>
        </w:tc>
      </w:tr>
    </w:tbl>
    <w:p w:rsidR="00F66994" w:rsidRDefault="00F66994" w:rsidP="00F66994">
      <w:pPr>
        <w:tabs>
          <w:tab w:val="num" w:pos="851"/>
        </w:tabs>
        <w:spacing w:after="120"/>
        <w:rPr>
          <w:bCs/>
          <w:sz w:val="20"/>
          <w:szCs w:val="20"/>
        </w:rPr>
      </w:pPr>
      <w:r w:rsidRPr="00D72073">
        <w:rPr>
          <w:bCs/>
          <w:sz w:val="20"/>
          <w:szCs w:val="20"/>
        </w:rPr>
        <w:t>*należy zaznaczyć właściwe.</w:t>
      </w:r>
    </w:p>
    <w:p w:rsidR="00F66994" w:rsidRPr="00D72073" w:rsidRDefault="00F66994" w:rsidP="00F66994">
      <w:pPr>
        <w:tabs>
          <w:tab w:val="num" w:pos="851"/>
        </w:tabs>
        <w:spacing w:after="120"/>
        <w:rPr>
          <w:bCs/>
          <w:sz w:val="20"/>
          <w:szCs w:val="20"/>
        </w:rPr>
      </w:pPr>
    </w:p>
    <w:p w:rsidR="00F66994" w:rsidRPr="00D72073" w:rsidRDefault="00F66994" w:rsidP="00E82842">
      <w:pPr>
        <w:pStyle w:val="Tekstpodstawowy"/>
        <w:tabs>
          <w:tab w:val="right" w:pos="9070"/>
        </w:tabs>
        <w:jc w:val="both"/>
        <w:rPr>
          <w:rFonts w:asciiTheme="minorHAnsi" w:hAnsiTheme="minorHAnsi"/>
          <w:b/>
          <w:sz w:val="22"/>
          <w:szCs w:val="22"/>
        </w:rPr>
      </w:pPr>
      <w:r w:rsidRPr="00D72073">
        <w:rPr>
          <w:rFonts w:asciiTheme="minorHAnsi" w:hAnsiTheme="minorHAnsi"/>
          <w:b/>
          <w:sz w:val="22"/>
          <w:szCs w:val="22"/>
        </w:rPr>
        <w:t xml:space="preserve">Do oferty </w:t>
      </w:r>
      <w:r w:rsidR="00E82842">
        <w:rPr>
          <w:rFonts w:asciiTheme="minorHAnsi" w:hAnsiTheme="minorHAnsi"/>
          <w:b/>
          <w:sz w:val="22"/>
          <w:szCs w:val="22"/>
        </w:rPr>
        <w:t xml:space="preserve">należy </w:t>
      </w:r>
      <w:r w:rsidRPr="00D72073">
        <w:rPr>
          <w:rFonts w:asciiTheme="minorHAnsi" w:hAnsiTheme="minorHAnsi"/>
          <w:b/>
          <w:sz w:val="22"/>
          <w:szCs w:val="22"/>
        </w:rPr>
        <w:t>dołączyć katalogi z opisem i zdjęcia</w:t>
      </w:r>
      <w:r w:rsidR="00E82842">
        <w:rPr>
          <w:rFonts w:asciiTheme="minorHAnsi" w:hAnsiTheme="minorHAnsi"/>
          <w:b/>
          <w:sz w:val="22"/>
          <w:szCs w:val="22"/>
        </w:rPr>
        <w:t>mi</w:t>
      </w:r>
      <w:r w:rsidRPr="00D72073">
        <w:rPr>
          <w:rFonts w:asciiTheme="minorHAnsi" w:hAnsiTheme="minorHAnsi"/>
          <w:b/>
          <w:sz w:val="22"/>
          <w:szCs w:val="22"/>
        </w:rPr>
        <w:t xml:space="preserve"> proponowanego </w:t>
      </w:r>
      <w:r w:rsidR="008050DD">
        <w:rPr>
          <w:rFonts w:asciiTheme="minorHAnsi" w:hAnsiTheme="minorHAnsi"/>
          <w:b/>
          <w:sz w:val="22"/>
          <w:szCs w:val="22"/>
        </w:rPr>
        <w:t>urządzenia</w:t>
      </w:r>
      <w:r w:rsidRPr="00D72073">
        <w:rPr>
          <w:rFonts w:asciiTheme="minorHAnsi" w:hAnsiTheme="minorHAnsi"/>
          <w:b/>
          <w:sz w:val="22"/>
          <w:szCs w:val="22"/>
        </w:rPr>
        <w:t>.</w:t>
      </w:r>
      <w:r w:rsidR="00E82842">
        <w:rPr>
          <w:rFonts w:asciiTheme="minorHAnsi" w:hAnsiTheme="minorHAnsi"/>
          <w:b/>
          <w:sz w:val="22"/>
          <w:szCs w:val="22"/>
        </w:rPr>
        <w:tab/>
      </w:r>
    </w:p>
    <w:p w:rsidR="00F66994" w:rsidRPr="00D72073" w:rsidRDefault="00F66994" w:rsidP="00F66994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</w:p>
    <w:p w:rsidR="00F66994" w:rsidRPr="00D72073" w:rsidRDefault="00F66994" w:rsidP="00F66994">
      <w:pPr>
        <w:pStyle w:val="Tekstpodstawowy"/>
        <w:tabs>
          <w:tab w:val="left" w:pos="20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66994" w:rsidRPr="00D72073" w:rsidRDefault="00F66994" w:rsidP="00F66994">
      <w:pPr>
        <w:spacing w:after="0"/>
        <w:ind w:left="567"/>
        <w:jc w:val="both"/>
        <w:rPr>
          <w:rFonts w:cs="Arial"/>
        </w:rPr>
      </w:pPr>
      <w:r w:rsidRPr="00D72073">
        <w:rPr>
          <w:rFonts w:cs="Arial"/>
        </w:rPr>
        <w:t>………………………….……………….</w:t>
      </w:r>
      <w:r w:rsidRPr="00D72073">
        <w:rPr>
          <w:rFonts w:cs="Arial"/>
        </w:rPr>
        <w:tab/>
      </w:r>
      <w:r w:rsidRPr="00D72073">
        <w:rPr>
          <w:rFonts w:cs="Arial"/>
        </w:rPr>
        <w:tab/>
        <w:t xml:space="preserve">              …………..……………….…………….………………….…</w:t>
      </w:r>
    </w:p>
    <w:p w:rsidR="00F66994" w:rsidRPr="00D72073" w:rsidRDefault="00F66994" w:rsidP="00F66994">
      <w:pPr>
        <w:autoSpaceDE w:val="0"/>
        <w:autoSpaceDN w:val="0"/>
        <w:spacing w:after="0"/>
        <w:ind w:left="567"/>
        <w:rPr>
          <w:rFonts w:cs="Arial"/>
          <w:i/>
        </w:rPr>
      </w:pPr>
      <w:r w:rsidRPr="00D72073">
        <w:rPr>
          <w:rFonts w:cs="Arial"/>
          <w:i/>
        </w:rPr>
        <w:t xml:space="preserve">       (miejscowość, data) </w:t>
      </w:r>
      <w:r w:rsidRPr="00D72073">
        <w:rPr>
          <w:rFonts w:cs="Arial"/>
          <w:i/>
        </w:rPr>
        <w:tab/>
      </w:r>
      <w:r w:rsidRPr="00D72073">
        <w:rPr>
          <w:rFonts w:cs="Arial"/>
          <w:i/>
        </w:rPr>
        <w:tab/>
      </w:r>
      <w:r w:rsidRPr="00D72073">
        <w:rPr>
          <w:rFonts w:cs="Arial"/>
          <w:i/>
        </w:rPr>
        <w:tab/>
        <w:t xml:space="preserve">                    (Pieczęć i podpis osoby uprawnionej </w:t>
      </w:r>
    </w:p>
    <w:p w:rsidR="00F66994" w:rsidRPr="00D72073" w:rsidRDefault="00F66994" w:rsidP="00F66994">
      <w:pPr>
        <w:autoSpaceDE w:val="0"/>
        <w:autoSpaceDN w:val="0"/>
        <w:ind w:left="567"/>
        <w:rPr>
          <w:rFonts w:cs="Arial"/>
          <w:i/>
        </w:rPr>
      </w:pPr>
      <w:r w:rsidRPr="00D72073">
        <w:rPr>
          <w:rFonts w:cs="Arial"/>
          <w:i/>
        </w:rPr>
        <w:t xml:space="preserve">                                                                                                 do reprezentowania Wykonawcy)</w:t>
      </w:r>
    </w:p>
    <w:p w:rsidR="00F66994" w:rsidRPr="00BB30A7" w:rsidRDefault="00F66994" w:rsidP="00F66994">
      <w:pPr>
        <w:tabs>
          <w:tab w:val="left" w:pos="1060"/>
        </w:tabs>
      </w:pPr>
    </w:p>
    <w:sectPr w:rsidR="00F66994" w:rsidRPr="00BB30A7" w:rsidSect="00F3610E">
      <w:headerReference w:type="default" r:id="rId8"/>
      <w:footerReference w:type="default" r:id="rId9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02" w:rsidRDefault="008D4502" w:rsidP="00AC2384">
      <w:pPr>
        <w:spacing w:after="0" w:line="240" w:lineRule="auto"/>
      </w:pPr>
      <w:r>
        <w:separator/>
      </w:r>
    </w:p>
  </w:endnote>
  <w:endnote w:type="continuationSeparator" w:id="0">
    <w:p w:rsidR="008D4502" w:rsidRDefault="008D4502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67" w:rsidRPr="001C564A" w:rsidRDefault="00B77067" w:rsidP="00B77067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1C564A">
      <w:rPr>
        <w:spacing w:val="60"/>
        <w:sz w:val="20"/>
        <w:szCs w:val="20"/>
      </w:rPr>
      <w:t>Strona</w:t>
    </w:r>
    <w:r w:rsidRPr="001C564A">
      <w:rPr>
        <w:sz w:val="20"/>
        <w:szCs w:val="20"/>
      </w:rPr>
      <w:t xml:space="preserve">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PAGE   \* MERGEFORMAT</w:instrText>
    </w:r>
    <w:r w:rsidRPr="001C564A">
      <w:rPr>
        <w:sz w:val="20"/>
        <w:szCs w:val="20"/>
      </w:rPr>
      <w:fldChar w:fldCharType="separate"/>
    </w:r>
    <w:r w:rsidR="009B62F0">
      <w:rPr>
        <w:noProof/>
        <w:sz w:val="20"/>
        <w:szCs w:val="20"/>
      </w:rPr>
      <w:t>2</w:t>
    </w:r>
    <w:r w:rsidRPr="001C564A">
      <w:rPr>
        <w:sz w:val="20"/>
        <w:szCs w:val="20"/>
      </w:rPr>
      <w:fldChar w:fldCharType="end"/>
    </w:r>
    <w:r w:rsidRPr="001C564A">
      <w:rPr>
        <w:sz w:val="20"/>
        <w:szCs w:val="20"/>
      </w:rPr>
      <w:t xml:space="preserve"> |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NUMPAGES  \* Arabic  \* MERGEFORMAT</w:instrText>
    </w:r>
    <w:r w:rsidRPr="001C564A">
      <w:rPr>
        <w:sz w:val="20"/>
        <w:szCs w:val="20"/>
      </w:rPr>
      <w:fldChar w:fldCharType="separate"/>
    </w:r>
    <w:r w:rsidR="009B62F0">
      <w:rPr>
        <w:noProof/>
        <w:sz w:val="20"/>
        <w:szCs w:val="20"/>
      </w:rPr>
      <w:t>2</w:t>
    </w:r>
    <w:r w:rsidRPr="001C564A">
      <w:rPr>
        <w:sz w:val="20"/>
        <w:szCs w:val="20"/>
      </w:rPr>
      <w:fldChar w:fldCharType="end"/>
    </w:r>
  </w:p>
  <w:p w:rsidR="00B77067" w:rsidRDefault="00B7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02" w:rsidRDefault="008D4502" w:rsidP="00AC2384">
      <w:pPr>
        <w:spacing w:after="0" w:line="240" w:lineRule="auto"/>
      </w:pPr>
      <w:r>
        <w:separator/>
      </w:r>
    </w:p>
  </w:footnote>
  <w:footnote w:type="continuationSeparator" w:id="0">
    <w:p w:rsidR="008D4502" w:rsidRDefault="008D4502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AB135C" w:rsidRPr="002E608E" w:rsidTr="00CD4C82">
      <w:trPr>
        <w:jc w:val="center"/>
      </w:trPr>
      <w:tc>
        <w:tcPr>
          <w:tcW w:w="1517" w:type="pct"/>
          <w:shd w:val="clear" w:color="auto" w:fill="FFFFFF"/>
        </w:tcPr>
        <w:p w:rsidR="00AB135C" w:rsidRPr="002E608E" w:rsidRDefault="00AB135C" w:rsidP="00AB135C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1CE8091" wp14:editId="3A26F233">
                <wp:extent cx="1295400" cy="5486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</w:tcPr>
        <w:p w:rsidR="00AB135C" w:rsidRPr="002E608E" w:rsidRDefault="00AB135C" w:rsidP="00AB135C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2658DC" wp14:editId="712BAA97">
                <wp:extent cx="1203960" cy="5486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</w:tcPr>
        <w:p w:rsidR="00AB135C" w:rsidRPr="002E608E" w:rsidRDefault="00AB135C" w:rsidP="00AB135C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33C4551" wp14:editId="2A3BF28B">
                <wp:extent cx="1821180" cy="548640"/>
                <wp:effectExtent l="0" t="0" r="762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F3610E" w:rsidRDefault="0029752F" w:rsidP="00AB13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6459C"/>
    <w:multiLevelType w:val="hybridMultilevel"/>
    <w:tmpl w:val="864A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9B9"/>
    <w:multiLevelType w:val="hybridMultilevel"/>
    <w:tmpl w:val="93FE05D0"/>
    <w:lvl w:ilvl="0" w:tplc="E452A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F9A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7BD3"/>
    <w:multiLevelType w:val="hybridMultilevel"/>
    <w:tmpl w:val="2A96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1F90"/>
    <w:multiLevelType w:val="hybridMultilevel"/>
    <w:tmpl w:val="3384CD78"/>
    <w:lvl w:ilvl="0" w:tplc="828A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6B4C"/>
    <w:multiLevelType w:val="hybridMultilevel"/>
    <w:tmpl w:val="39D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2249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12"/>
  </w:num>
  <w:num w:numId="18">
    <w:abstractNumId w:val="4"/>
  </w:num>
  <w:num w:numId="19">
    <w:abstractNumId w:val="8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27940"/>
    <w:rsid w:val="001302EE"/>
    <w:rsid w:val="0013369D"/>
    <w:rsid w:val="00153611"/>
    <w:rsid w:val="001631B1"/>
    <w:rsid w:val="00164033"/>
    <w:rsid w:val="0017133E"/>
    <w:rsid w:val="00174382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3098"/>
    <w:rsid w:val="00215C88"/>
    <w:rsid w:val="00237B71"/>
    <w:rsid w:val="00243AEE"/>
    <w:rsid w:val="002458C4"/>
    <w:rsid w:val="002465B4"/>
    <w:rsid w:val="00247E9B"/>
    <w:rsid w:val="00254E88"/>
    <w:rsid w:val="002633BB"/>
    <w:rsid w:val="00263B9F"/>
    <w:rsid w:val="002644E2"/>
    <w:rsid w:val="002733FA"/>
    <w:rsid w:val="00281768"/>
    <w:rsid w:val="0028496A"/>
    <w:rsid w:val="0028641E"/>
    <w:rsid w:val="0029222E"/>
    <w:rsid w:val="00295EF9"/>
    <w:rsid w:val="0029752F"/>
    <w:rsid w:val="002A343F"/>
    <w:rsid w:val="002B286E"/>
    <w:rsid w:val="002D48C0"/>
    <w:rsid w:val="002E660E"/>
    <w:rsid w:val="002F7E4D"/>
    <w:rsid w:val="00314FA3"/>
    <w:rsid w:val="00315780"/>
    <w:rsid w:val="00317135"/>
    <w:rsid w:val="00321B47"/>
    <w:rsid w:val="00354EF3"/>
    <w:rsid w:val="003677F9"/>
    <w:rsid w:val="003704BE"/>
    <w:rsid w:val="00372F6A"/>
    <w:rsid w:val="00380A86"/>
    <w:rsid w:val="00390F07"/>
    <w:rsid w:val="00393827"/>
    <w:rsid w:val="003A2899"/>
    <w:rsid w:val="003A3269"/>
    <w:rsid w:val="003A5058"/>
    <w:rsid w:val="003A759E"/>
    <w:rsid w:val="003B1861"/>
    <w:rsid w:val="003B4930"/>
    <w:rsid w:val="003B4CA6"/>
    <w:rsid w:val="003D7C59"/>
    <w:rsid w:val="003E7B21"/>
    <w:rsid w:val="00404E08"/>
    <w:rsid w:val="00407A0F"/>
    <w:rsid w:val="00407AEC"/>
    <w:rsid w:val="004247B0"/>
    <w:rsid w:val="00430A77"/>
    <w:rsid w:val="004315E6"/>
    <w:rsid w:val="0043205D"/>
    <w:rsid w:val="00432974"/>
    <w:rsid w:val="004344BE"/>
    <w:rsid w:val="00436CA6"/>
    <w:rsid w:val="004558B8"/>
    <w:rsid w:val="004575C7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24421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C5E72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133B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C744E"/>
    <w:rsid w:val="007D3E35"/>
    <w:rsid w:val="007E0CB8"/>
    <w:rsid w:val="007F2886"/>
    <w:rsid w:val="008050DD"/>
    <w:rsid w:val="00815421"/>
    <w:rsid w:val="00820289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39EE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D4502"/>
    <w:rsid w:val="008F0269"/>
    <w:rsid w:val="008F1A7C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B62F0"/>
    <w:rsid w:val="009E0155"/>
    <w:rsid w:val="009E11BC"/>
    <w:rsid w:val="009E3702"/>
    <w:rsid w:val="009F62EB"/>
    <w:rsid w:val="009F755F"/>
    <w:rsid w:val="009F7650"/>
    <w:rsid w:val="00A044F0"/>
    <w:rsid w:val="00A1198E"/>
    <w:rsid w:val="00A14AB0"/>
    <w:rsid w:val="00A1612E"/>
    <w:rsid w:val="00A332C3"/>
    <w:rsid w:val="00A374EF"/>
    <w:rsid w:val="00A451C0"/>
    <w:rsid w:val="00A62C31"/>
    <w:rsid w:val="00A63304"/>
    <w:rsid w:val="00A63A26"/>
    <w:rsid w:val="00A80A28"/>
    <w:rsid w:val="00A82683"/>
    <w:rsid w:val="00AA3AF1"/>
    <w:rsid w:val="00AA4847"/>
    <w:rsid w:val="00AB135C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74AA8"/>
    <w:rsid w:val="00B77067"/>
    <w:rsid w:val="00B91CA5"/>
    <w:rsid w:val="00B9601F"/>
    <w:rsid w:val="00B960B4"/>
    <w:rsid w:val="00B97BC1"/>
    <w:rsid w:val="00BC22AC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05ED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16D16"/>
    <w:rsid w:val="00D20819"/>
    <w:rsid w:val="00D2233B"/>
    <w:rsid w:val="00D22D74"/>
    <w:rsid w:val="00D323CD"/>
    <w:rsid w:val="00D371C1"/>
    <w:rsid w:val="00D43687"/>
    <w:rsid w:val="00D450D3"/>
    <w:rsid w:val="00D52C55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1413"/>
    <w:rsid w:val="00DC6200"/>
    <w:rsid w:val="00DC7692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70F"/>
    <w:rsid w:val="00E44DA4"/>
    <w:rsid w:val="00E45E8E"/>
    <w:rsid w:val="00E50654"/>
    <w:rsid w:val="00E5537F"/>
    <w:rsid w:val="00E606A7"/>
    <w:rsid w:val="00E71A4C"/>
    <w:rsid w:val="00E82842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384B"/>
    <w:rsid w:val="00F02DB5"/>
    <w:rsid w:val="00F04140"/>
    <w:rsid w:val="00F07758"/>
    <w:rsid w:val="00F12634"/>
    <w:rsid w:val="00F20282"/>
    <w:rsid w:val="00F24591"/>
    <w:rsid w:val="00F3610E"/>
    <w:rsid w:val="00F54FE2"/>
    <w:rsid w:val="00F616A7"/>
    <w:rsid w:val="00F66994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FF84996-D35B-4B8F-A87F-3E4E1C7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2F0"/>
    <w:pPr>
      <w:keepNext/>
      <w:keepLines/>
      <w:widowControl w:val="0"/>
      <w:numPr>
        <w:ilvl w:val="2"/>
        <w:numId w:val="2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2F0"/>
    <w:pPr>
      <w:keepNext/>
      <w:keepLines/>
      <w:widowControl w:val="0"/>
      <w:numPr>
        <w:ilvl w:val="3"/>
        <w:numId w:val="20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62F0"/>
    <w:pPr>
      <w:keepNext/>
      <w:keepLines/>
      <w:widowControl w:val="0"/>
      <w:numPr>
        <w:ilvl w:val="4"/>
        <w:numId w:val="2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62F0"/>
    <w:pPr>
      <w:keepNext/>
      <w:keepLines/>
      <w:widowControl w:val="0"/>
      <w:numPr>
        <w:ilvl w:val="5"/>
        <w:numId w:val="2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62F0"/>
    <w:pPr>
      <w:keepNext/>
      <w:keepLines/>
      <w:widowControl w:val="0"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B62F0"/>
    <w:pPr>
      <w:keepNext/>
      <w:keepLines/>
      <w:widowControl w:val="0"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B62F0"/>
    <w:pPr>
      <w:keepNext/>
      <w:keepLines/>
      <w:widowControl w:val="0"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69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69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66994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994"/>
    <w:rPr>
      <w:rFonts w:ascii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B62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62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B62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B6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B6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9B6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B6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666D-0BAF-4830-8915-C27C1FBC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21</cp:revision>
  <cp:lastPrinted>2017-06-08T16:22:00Z</cp:lastPrinted>
  <dcterms:created xsi:type="dcterms:W3CDTF">2017-07-04T07:42:00Z</dcterms:created>
  <dcterms:modified xsi:type="dcterms:W3CDTF">2017-10-05T10:28:00Z</dcterms:modified>
</cp:coreProperties>
</file>